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0042" w14:textId="77777777" w:rsidR="00E3763E" w:rsidRDefault="00C7654B" w:rsidP="00C7654B">
      <w:pPr>
        <w:spacing w:before="100" w:beforeAutospacing="1" w:after="100" w:afterAutospacing="1"/>
        <w:ind w:left="708" w:firstLine="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02C37">
        <w:rPr>
          <w:b/>
        </w:rPr>
        <w:t>Form-1</w:t>
      </w:r>
    </w:p>
    <w:p w14:paraId="6FF7E4ED" w14:textId="77777777" w:rsidR="002324BB" w:rsidRPr="001973F2" w:rsidRDefault="00AE7C89" w:rsidP="00592A89">
      <w:pPr>
        <w:spacing w:before="100" w:beforeAutospacing="1" w:after="100" w:afterAutospacing="1"/>
        <w:ind w:left="708" w:firstLine="1"/>
        <w:jc w:val="center"/>
      </w:pPr>
      <w:r>
        <w:rPr>
          <w:b/>
        </w:rPr>
        <w:t xml:space="preserve">ADAY ÖĞRETMEN </w:t>
      </w:r>
      <w:proofErr w:type="gramStart"/>
      <w:r w:rsidR="00207B2D">
        <w:rPr>
          <w:b/>
        </w:rPr>
        <w:t>UYG</w:t>
      </w:r>
      <w:r w:rsidR="00E02C37">
        <w:rPr>
          <w:b/>
        </w:rPr>
        <w:t>ULAMA</w:t>
      </w:r>
      <w:r w:rsidR="00592A89">
        <w:rPr>
          <w:b/>
        </w:rPr>
        <w:t xml:space="preserve"> -</w:t>
      </w:r>
      <w:proofErr w:type="gramEnd"/>
      <w:r w:rsidR="00592A89">
        <w:rPr>
          <w:b/>
        </w:rPr>
        <w:t xml:space="preserve"> ÇALIŞMA FORMU</w:t>
      </w:r>
      <w:r w:rsidR="00E02C37">
        <w:rPr>
          <w:b/>
        </w:rPr>
        <w:t xml:space="preserve"> </w:t>
      </w:r>
      <w:r w:rsidR="00592A89">
        <w:rPr>
          <w:b/>
        </w:rPr>
        <w:t xml:space="preserve">      </w:t>
      </w:r>
      <w:r w:rsidR="0040569A">
        <w:rPr>
          <w:b/>
        </w:rPr>
        <w:t>(….</w:t>
      </w:r>
      <w:r w:rsidR="00E02C37">
        <w:rPr>
          <w:b/>
        </w:rPr>
        <w:t xml:space="preserve"> </w:t>
      </w:r>
      <w:r w:rsidR="0040569A">
        <w:rPr>
          <w:b/>
        </w:rPr>
        <w:t>.</w:t>
      </w:r>
      <w:r w:rsidR="002324BB">
        <w:rPr>
          <w:b/>
        </w:rPr>
        <w:t xml:space="preserve"> </w:t>
      </w:r>
      <w:proofErr w:type="gramStart"/>
      <w:r w:rsidR="00E6117E">
        <w:rPr>
          <w:b/>
        </w:rPr>
        <w:t>h</w:t>
      </w:r>
      <w:r w:rsidR="002324BB">
        <w:rPr>
          <w:b/>
        </w:rPr>
        <w:t>afta</w:t>
      </w:r>
      <w:proofErr w:type="gramEnd"/>
      <w:r w:rsidR="002324BB">
        <w:rPr>
          <w:b/>
        </w:rPr>
        <w:t>)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  <w:t xml:space="preserve">        </w:t>
      </w:r>
      <w:r w:rsidR="001973F2" w:rsidRPr="001973F2">
        <w:t>…/…/2</w:t>
      </w:r>
      <w:r w:rsidR="00E02C37">
        <w:t>.</w:t>
      </w:r>
      <w:r w:rsidR="0040569A">
        <w:t>…  – .../…/2</w:t>
      </w:r>
      <w:r w:rsidR="00E02C37">
        <w:t>.</w:t>
      </w:r>
      <w:r w:rsidR="0040569A">
        <w:t>...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410"/>
        <w:gridCol w:w="6379"/>
      </w:tblGrid>
      <w:tr w:rsidR="001B77DA" w:rsidRPr="00AE7C89" w14:paraId="671F3E09" w14:textId="77777777" w:rsidTr="00A57C3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492B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DD8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C49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2487CC9D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C04D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6D" w14:textId="77777777"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55D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68B6D952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75FC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AF3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ACE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199EA616" w14:textId="77777777" w:rsidTr="00A57C3C">
        <w:trPr>
          <w:trHeight w:val="7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72A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12" w14:textId="77777777"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F13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765646B9" w14:textId="77777777"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14:paraId="66E411E7" w14:textId="77777777" w:rsidR="006109FB" w:rsidRPr="00A57C3C" w:rsidRDefault="00F26BBD" w:rsidP="006109FB">
      <w:pPr>
        <w:spacing w:after="120"/>
        <w:jc w:val="both"/>
        <w:rPr>
          <w:sz w:val="2"/>
          <w:szCs w:val="16"/>
        </w:rPr>
      </w:pPr>
      <w:r w:rsidRPr="00A57C3C">
        <w:rPr>
          <w:sz w:val="2"/>
          <w:szCs w:val="16"/>
        </w:rPr>
        <w:t xml:space="preserve">     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916"/>
        <w:gridCol w:w="2667"/>
        <w:gridCol w:w="2126"/>
        <w:gridCol w:w="1984"/>
        <w:gridCol w:w="2001"/>
      </w:tblGrid>
      <w:tr w:rsidR="00AC2D48" w:rsidRPr="00AC2D48" w14:paraId="4C691E75" w14:textId="77777777" w:rsidTr="00B15A8E">
        <w:trPr>
          <w:cantSplit/>
          <w:trHeight w:val="567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DEF" w14:textId="77777777"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B1" w14:textId="77777777"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15A8E" w:rsidRPr="00AC2D48" w14:paraId="42576899" w14:textId="77777777" w:rsidTr="00B15A8E">
        <w:trPr>
          <w:cantSplit/>
          <w:trHeight w:val="285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84" w14:textId="77777777" w:rsidR="00B15A8E" w:rsidRPr="00AC2D48" w:rsidRDefault="00B15A8E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B0F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b/>
                <w:sz w:val="18"/>
                <w:szCs w:val="20"/>
              </w:rPr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8E3E76">
              <w:rPr>
                <w:color w:val="FF0000"/>
                <w:sz w:val="18"/>
                <w:szCs w:val="20"/>
              </w:rPr>
            </w:r>
            <w:r w:rsidR="008E3E76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5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rs Uygulaması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8E3E76">
              <w:rPr>
                <w:color w:val="FF0000"/>
                <w:sz w:val="18"/>
                <w:szCs w:val="20"/>
              </w:rPr>
            </w:r>
            <w:r w:rsidR="008E3E76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0A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rs </w:t>
            </w:r>
            <w:r>
              <w:rPr>
                <w:b/>
                <w:sz w:val="18"/>
                <w:szCs w:val="20"/>
              </w:rPr>
              <w:br/>
              <w:t>İzle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8E3E76">
              <w:rPr>
                <w:color w:val="FF0000"/>
                <w:sz w:val="18"/>
                <w:szCs w:val="20"/>
              </w:rPr>
            </w:r>
            <w:r w:rsidR="008E3E76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</w:t>
            </w:r>
            <w:r>
              <w:rPr>
                <w:b/>
                <w:sz w:val="18"/>
                <w:szCs w:val="20"/>
              </w:rPr>
              <w:t xml:space="preserve"> ve</w:t>
            </w:r>
            <w:r w:rsidRPr="007C49BF">
              <w:rPr>
                <w:b/>
                <w:sz w:val="18"/>
                <w:szCs w:val="20"/>
              </w:rPr>
              <w:t xml:space="preserve"> Uygulama</w:t>
            </w:r>
            <w:r>
              <w:rPr>
                <w:b/>
                <w:sz w:val="18"/>
                <w:szCs w:val="20"/>
              </w:rPr>
              <w:t>lar</w:t>
            </w:r>
            <w:r w:rsidRPr="007C49BF"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8E3E76">
              <w:rPr>
                <w:color w:val="FF0000"/>
                <w:sz w:val="18"/>
                <w:szCs w:val="20"/>
              </w:rPr>
            </w:r>
            <w:r w:rsidR="008E3E76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14:paraId="346A8BA5" w14:textId="77777777" w:rsidTr="00B15A8E">
        <w:trPr>
          <w:cantSplit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EB7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0BE" w14:textId="77777777"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70E" w14:textId="77777777" w:rsidR="007C49BF" w:rsidRPr="00AC2D48" w:rsidRDefault="00E02C37" w:rsidP="00E02C3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Elde Edilen Kazanımlar</w:t>
            </w:r>
          </w:p>
        </w:tc>
      </w:tr>
      <w:tr w:rsidR="007C49BF" w:rsidRPr="00AC2D48" w14:paraId="06332EFC" w14:textId="77777777" w:rsidTr="00314963">
        <w:trPr>
          <w:cantSplit/>
          <w:trHeight w:val="10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E52" w14:textId="77777777" w:rsidR="00E02C37" w:rsidRDefault="00E02C37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0DD897A3" w14:textId="77777777" w:rsidR="007C49BF" w:rsidRDefault="007C49BF" w:rsidP="00314963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14:paraId="493E07D4" w14:textId="77777777" w:rsidR="00314963" w:rsidRPr="00AC2D48" w:rsidRDefault="00314963" w:rsidP="0031496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205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23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5AED315D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D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72DEB49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14:paraId="64C355D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C9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EA8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219C1B97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0EC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020F3C68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14:paraId="1D8D2020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3E6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8D8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72474BE1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084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7FE12EC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14:paraId="7CCCD88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7C3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C3" w14:textId="77777777" w:rsidR="00484B6E" w:rsidRDefault="00484B6E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14:paraId="36240066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1E300F91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34D1DE3B" w14:textId="77777777" w:rsidR="007C49BF" w:rsidRPr="00484B6E" w:rsidRDefault="00484B6E" w:rsidP="00484B6E">
            <w:pPr>
              <w:tabs>
                <w:tab w:val="left" w:pos="28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7C49BF" w:rsidRPr="00AC2D48" w14:paraId="6CE57370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DC3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3CB1E19B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14:paraId="0F28C0E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C8B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70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64010557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1636C9A7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4EE2C67C" w14:textId="77777777"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  <w:tr w:rsidR="007C49BF" w:rsidRPr="00AC2D48" w14:paraId="5F381CFB" w14:textId="77777777" w:rsidTr="00B15A8E">
        <w:trPr>
          <w:cantSplit/>
          <w:trHeight w:val="340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B36" w14:textId="77777777" w:rsidR="00A57C3C" w:rsidRDefault="007C49BF" w:rsidP="00A57C3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14:paraId="10A59346" w14:textId="77777777" w:rsidR="007C49BF" w:rsidRPr="00AC2D48" w:rsidRDefault="00484B6E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0F0" w14:textId="77777777"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</w:tbl>
    <w:p w14:paraId="06BCA234" w14:textId="77777777"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771"/>
      </w:tblGrid>
      <w:tr w:rsidR="00C176F9" w:rsidRPr="00AC2D48" w14:paraId="58E3A87C" w14:textId="77777777" w:rsidTr="002812A7">
        <w:trPr>
          <w:cantSplit/>
          <w:trHeight w:val="83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047" w14:textId="77777777" w:rsidR="00BB7F6A" w:rsidRPr="00AC2D48" w:rsidRDefault="00C176F9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DC9" w14:textId="77777777" w:rsidR="00C176F9" w:rsidRPr="00AC2D48" w:rsidRDefault="00C176F9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</w:p>
        </w:tc>
      </w:tr>
    </w:tbl>
    <w:p w14:paraId="30C38F8A" w14:textId="77777777" w:rsidR="006109FB" w:rsidRDefault="006109FB" w:rsidP="00AC4767">
      <w:pPr>
        <w:rPr>
          <w:b/>
          <w:sz w:val="22"/>
          <w:szCs w:val="22"/>
        </w:rPr>
      </w:pPr>
    </w:p>
    <w:p w14:paraId="59666996" w14:textId="77777777" w:rsidR="00A57C3C" w:rsidRDefault="00A57C3C" w:rsidP="00A57C3C">
      <w:pPr>
        <w:ind w:left="1560"/>
        <w:rPr>
          <w:b/>
          <w:sz w:val="20"/>
          <w:szCs w:val="22"/>
        </w:rPr>
      </w:pPr>
      <w:r>
        <w:rPr>
          <w:b/>
          <w:sz w:val="22"/>
          <w:szCs w:val="22"/>
        </w:rPr>
        <w:t>A</w:t>
      </w:r>
      <w:r w:rsidR="00366317">
        <w:rPr>
          <w:b/>
          <w:sz w:val="22"/>
          <w:szCs w:val="22"/>
        </w:rPr>
        <w:t>day Öğretmen</w:t>
      </w:r>
      <w:r w:rsidR="00AC476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</w:t>
      </w:r>
      <w:r w:rsidR="00173974">
        <w:rPr>
          <w:b/>
          <w:sz w:val="22"/>
          <w:szCs w:val="22"/>
        </w:rPr>
        <w:t xml:space="preserve"> </w:t>
      </w:r>
      <w:r w:rsidR="00AC4767" w:rsidRPr="007D0278">
        <w:rPr>
          <w:b/>
          <w:sz w:val="20"/>
          <w:szCs w:val="22"/>
        </w:rPr>
        <w:t xml:space="preserve">Danışman Öğretmen </w:t>
      </w:r>
      <w:r w:rsidR="00366317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366317" w:rsidRPr="00E3507A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Okul Müdürü</w:t>
      </w:r>
    </w:p>
    <w:p w14:paraId="48ED9222" w14:textId="77777777" w:rsidR="00366317" w:rsidRPr="00E3507A" w:rsidRDefault="00366317" w:rsidP="00A57C3C">
      <w:pPr>
        <w:rPr>
          <w:sz w:val="20"/>
          <w:szCs w:val="22"/>
        </w:rPr>
      </w:pPr>
    </w:p>
    <w:p w14:paraId="5D0BF8BE" w14:textId="77777777" w:rsidR="00366317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                             </w:t>
      </w:r>
      <w:proofErr w:type="gramStart"/>
      <w:r w:rsidRPr="00E3507A">
        <w:rPr>
          <w:color w:val="000000"/>
          <w:sz w:val="20"/>
          <w:szCs w:val="22"/>
        </w:rPr>
        <w:t>.…</w:t>
      </w:r>
      <w:proofErr w:type="gramEnd"/>
      <w:r w:rsidRPr="00E3507A">
        <w:rPr>
          <w:color w:val="000000"/>
          <w:sz w:val="20"/>
          <w:szCs w:val="22"/>
        </w:rPr>
        <w:t>/…./20</w:t>
      </w:r>
      <w:r w:rsidR="00D52E14">
        <w:rPr>
          <w:color w:val="000000"/>
          <w:sz w:val="20"/>
          <w:szCs w:val="22"/>
        </w:rPr>
        <w:t>…</w:t>
      </w:r>
      <w:r w:rsidRPr="00E3507A">
        <w:rPr>
          <w:color w:val="000000"/>
          <w:sz w:val="20"/>
          <w:szCs w:val="22"/>
        </w:rPr>
        <w:t xml:space="preserve"> </w:t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…../……/20</w:t>
      </w:r>
      <w:r w:rsidR="00D52E14">
        <w:rPr>
          <w:color w:val="000000"/>
          <w:sz w:val="20"/>
          <w:szCs w:val="22"/>
        </w:rPr>
        <w:t>…</w:t>
      </w:r>
      <w:r w:rsidR="00A57C3C">
        <w:rPr>
          <w:color w:val="000000"/>
          <w:sz w:val="20"/>
          <w:szCs w:val="22"/>
        </w:rPr>
        <w:t xml:space="preserve">        </w:t>
      </w:r>
      <w:r w:rsidR="00A57C3C" w:rsidRPr="00E3507A">
        <w:rPr>
          <w:color w:val="000000"/>
          <w:sz w:val="20"/>
          <w:szCs w:val="22"/>
        </w:rPr>
        <w:t xml:space="preserve">  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 w:rsidRPr="00E3507A">
        <w:rPr>
          <w:color w:val="000000"/>
          <w:sz w:val="20"/>
          <w:szCs w:val="22"/>
        </w:rPr>
        <w:t>…../……/20</w:t>
      </w:r>
      <w:r w:rsidR="00A57C3C">
        <w:rPr>
          <w:color w:val="000000"/>
          <w:sz w:val="20"/>
          <w:szCs w:val="22"/>
        </w:rPr>
        <w:t>…</w:t>
      </w:r>
    </w:p>
    <w:p w14:paraId="2F527B6C" w14:textId="77777777" w:rsidR="00913846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  <w:t xml:space="preserve">        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  <w:t xml:space="preserve">        </w:t>
      </w:r>
      <w:r w:rsidR="00A57C3C">
        <w:rPr>
          <w:color w:val="000000"/>
          <w:sz w:val="20"/>
          <w:szCs w:val="22"/>
        </w:rPr>
        <w:t xml:space="preserve">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</w:t>
      </w:r>
      <w:r w:rsidR="00A57C3C" w:rsidRPr="00E3507A">
        <w:rPr>
          <w:color w:val="000000"/>
          <w:sz w:val="20"/>
          <w:szCs w:val="22"/>
        </w:rPr>
        <w:t>Adı Soyadı</w:t>
      </w:r>
    </w:p>
    <w:p w14:paraId="0A55B561" w14:textId="77777777" w:rsidR="00A57C3C" w:rsidRPr="00E3507A" w:rsidRDefault="00366317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İmza</w:t>
      </w:r>
      <w:r w:rsidR="00913846" w:rsidRPr="00E3507A">
        <w:rPr>
          <w:color w:val="000000"/>
          <w:sz w:val="20"/>
          <w:szCs w:val="22"/>
        </w:rPr>
        <w:t>: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 xml:space="preserve">      </w:t>
      </w:r>
      <w:r w:rsidRPr="00E3507A">
        <w:rPr>
          <w:color w:val="000000"/>
          <w:sz w:val="20"/>
          <w:szCs w:val="22"/>
        </w:rPr>
        <w:t>İmza</w:t>
      </w:r>
      <w:r w:rsidR="00913846"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    </w:t>
      </w:r>
      <w:r w:rsidR="00A57C3C" w:rsidRPr="00E3507A">
        <w:rPr>
          <w:color w:val="000000"/>
          <w:sz w:val="20"/>
          <w:szCs w:val="22"/>
        </w:rPr>
        <w:t>İmza:</w:t>
      </w:r>
    </w:p>
    <w:p w14:paraId="151C073C" w14:textId="77777777"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</w:t>
      </w:r>
    </w:p>
    <w:p w14:paraId="6F4E36BA" w14:textId="77777777" w:rsidR="00B1290A" w:rsidRPr="00925565" w:rsidRDefault="00314963" w:rsidP="00314963">
      <w:pPr>
        <w:ind w:left="284" w:firstLine="708"/>
        <w:rPr>
          <w:bCs/>
          <w:sz w:val="20"/>
          <w:szCs w:val="22"/>
        </w:rPr>
      </w:pPr>
      <w:proofErr w:type="gramStart"/>
      <w:r w:rsidRPr="005C1548">
        <w:rPr>
          <w:b/>
          <w:sz w:val="20"/>
          <w:szCs w:val="22"/>
        </w:rPr>
        <w:t>Not:.</w:t>
      </w:r>
      <w:proofErr w:type="gramEnd"/>
      <w:r w:rsidRPr="00925565">
        <w:rPr>
          <w:bCs/>
          <w:sz w:val="20"/>
          <w:szCs w:val="22"/>
        </w:rPr>
        <w:t xml:space="preserve"> Yetiştirme Sürecinde, bağımsız olarak ders, etüt, nöbet vb. görevi verilen aday öğretmenler bu süreçte girdiği dersler ve ders hazırlıkları, yetiştirme programının “Ders Planlama ve Hazırlık/Değerlendirme (144 saat)” ile “Ders Uygulaması (90 saat)” saatlerinden sayılacaktır.</w:t>
      </w:r>
    </w:p>
    <w:sectPr w:rsidR="00B1290A" w:rsidRPr="00925565" w:rsidSect="002324BB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5F88" w14:textId="77777777" w:rsidR="008E3E76" w:rsidRDefault="008E3E76" w:rsidP="00484B6E">
      <w:r>
        <w:separator/>
      </w:r>
    </w:p>
  </w:endnote>
  <w:endnote w:type="continuationSeparator" w:id="0">
    <w:p w14:paraId="1BE6D782" w14:textId="77777777" w:rsidR="008E3E76" w:rsidRDefault="008E3E76" w:rsidP="004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BD7E" w14:textId="77777777" w:rsidR="00484B6E" w:rsidRDefault="00484B6E">
    <w:pPr>
      <w:pStyle w:val="AltBilgi1"/>
      <w:jc w:val="center"/>
    </w:pPr>
    <w:r>
      <w:t xml:space="preserve">Sayfa </w:t>
    </w:r>
    <w:r w:rsidR="00C7654B">
      <w:fldChar w:fldCharType="begin"/>
    </w:r>
    <w:r w:rsidR="00C7654B">
      <w:instrText>PAGE   \* MERGEFORMAT</w:instrText>
    </w:r>
    <w:r w:rsidR="00C7654B">
      <w:fldChar w:fldCharType="separate"/>
    </w:r>
    <w:r w:rsidR="009B2A9B">
      <w:rPr>
        <w:noProof/>
      </w:rPr>
      <w:t>1</w:t>
    </w:r>
    <w:r w:rsidR="00C7654B">
      <w:rPr>
        <w:noProof/>
      </w:rPr>
      <w:fldChar w:fldCharType="end"/>
    </w:r>
  </w:p>
  <w:p w14:paraId="3BD23B67" w14:textId="77777777" w:rsidR="00484B6E" w:rsidRDefault="00484B6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859B" w14:textId="77777777" w:rsidR="008E3E76" w:rsidRDefault="008E3E76" w:rsidP="00484B6E">
      <w:r>
        <w:separator/>
      </w:r>
    </w:p>
  </w:footnote>
  <w:footnote w:type="continuationSeparator" w:id="0">
    <w:p w14:paraId="05188158" w14:textId="77777777" w:rsidR="008E3E76" w:rsidRDefault="008E3E76" w:rsidP="004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BB"/>
    <w:rsid w:val="0003209A"/>
    <w:rsid w:val="000428AD"/>
    <w:rsid w:val="00056AA7"/>
    <w:rsid w:val="00073653"/>
    <w:rsid w:val="000C13BB"/>
    <w:rsid w:val="000F2A0D"/>
    <w:rsid w:val="00106F3F"/>
    <w:rsid w:val="00153F75"/>
    <w:rsid w:val="00173974"/>
    <w:rsid w:val="00175803"/>
    <w:rsid w:val="00180D0E"/>
    <w:rsid w:val="001973F2"/>
    <w:rsid w:val="001B77DA"/>
    <w:rsid w:val="001C0ED8"/>
    <w:rsid w:val="001F3320"/>
    <w:rsid w:val="00207B2D"/>
    <w:rsid w:val="0021578C"/>
    <w:rsid w:val="002324BB"/>
    <w:rsid w:val="002812A7"/>
    <w:rsid w:val="002F1B74"/>
    <w:rsid w:val="003119F1"/>
    <w:rsid w:val="00314963"/>
    <w:rsid w:val="00315314"/>
    <w:rsid w:val="00324072"/>
    <w:rsid w:val="00330C94"/>
    <w:rsid w:val="00332C57"/>
    <w:rsid w:val="00366317"/>
    <w:rsid w:val="00370CD7"/>
    <w:rsid w:val="00371BA6"/>
    <w:rsid w:val="00395E66"/>
    <w:rsid w:val="003E1AFC"/>
    <w:rsid w:val="003F6DA3"/>
    <w:rsid w:val="0040569A"/>
    <w:rsid w:val="00424DB2"/>
    <w:rsid w:val="00484B6E"/>
    <w:rsid w:val="004965E3"/>
    <w:rsid w:val="004C6433"/>
    <w:rsid w:val="004F5F7E"/>
    <w:rsid w:val="00592A89"/>
    <w:rsid w:val="005C10B4"/>
    <w:rsid w:val="005C1548"/>
    <w:rsid w:val="006109FB"/>
    <w:rsid w:val="00650085"/>
    <w:rsid w:val="0065594A"/>
    <w:rsid w:val="00684C85"/>
    <w:rsid w:val="006A06D2"/>
    <w:rsid w:val="006E247B"/>
    <w:rsid w:val="00705CCD"/>
    <w:rsid w:val="007662A5"/>
    <w:rsid w:val="007C2C2A"/>
    <w:rsid w:val="007C49BF"/>
    <w:rsid w:val="007D0278"/>
    <w:rsid w:val="007F13CE"/>
    <w:rsid w:val="00837AB7"/>
    <w:rsid w:val="0084723F"/>
    <w:rsid w:val="00876DB7"/>
    <w:rsid w:val="008B79B6"/>
    <w:rsid w:val="008E3E76"/>
    <w:rsid w:val="008E79EA"/>
    <w:rsid w:val="00913846"/>
    <w:rsid w:val="00913ADF"/>
    <w:rsid w:val="00925565"/>
    <w:rsid w:val="00937980"/>
    <w:rsid w:val="00941665"/>
    <w:rsid w:val="009B2A9B"/>
    <w:rsid w:val="009B45E0"/>
    <w:rsid w:val="009E701F"/>
    <w:rsid w:val="00A45134"/>
    <w:rsid w:val="00A57C3C"/>
    <w:rsid w:val="00AA75B4"/>
    <w:rsid w:val="00AC2D48"/>
    <w:rsid w:val="00AC4767"/>
    <w:rsid w:val="00AE7C89"/>
    <w:rsid w:val="00B071B8"/>
    <w:rsid w:val="00B1290A"/>
    <w:rsid w:val="00B15A8E"/>
    <w:rsid w:val="00B20A92"/>
    <w:rsid w:val="00B87D5E"/>
    <w:rsid w:val="00BB7F6A"/>
    <w:rsid w:val="00C176F9"/>
    <w:rsid w:val="00C2662D"/>
    <w:rsid w:val="00C61A9D"/>
    <w:rsid w:val="00C7654B"/>
    <w:rsid w:val="00C8307A"/>
    <w:rsid w:val="00CA2C15"/>
    <w:rsid w:val="00CA6C99"/>
    <w:rsid w:val="00CB5C88"/>
    <w:rsid w:val="00CC688D"/>
    <w:rsid w:val="00CE712A"/>
    <w:rsid w:val="00D06E15"/>
    <w:rsid w:val="00D10607"/>
    <w:rsid w:val="00D40CFC"/>
    <w:rsid w:val="00D52E14"/>
    <w:rsid w:val="00DC27FB"/>
    <w:rsid w:val="00DF4C1E"/>
    <w:rsid w:val="00E02C37"/>
    <w:rsid w:val="00E12BDC"/>
    <w:rsid w:val="00E3507A"/>
    <w:rsid w:val="00E3763E"/>
    <w:rsid w:val="00E6117E"/>
    <w:rsid w:val="00E73861"/>
    <w:rsid w:val="00F26BBD"/>
    <w:rsid w:val="00F5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4E8EC"/>
  <w15:docId w15:val="{9AA9E5D8-CAAC-47A9-AFB0-6B0865A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484B6E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484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1C6BB6-C1B7-4C27-8E49-D837832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Bahtiyar Tolunay</cp:lastModifiedBy>
  <cp:revision>2</cp:revision>
  <cp:lastPrinted>2016-01-20T11:10:00Z</cp:lastPrinted>
  <dcterms:created xsi:type="dcterms:W3CDTF">2020-12-26T16:08:00Z</dcterms:created>
  <dcterms:modified xsi:type="dcterms:W3CDTF">2020-12-26T16:08:00Z</dcterms:modified>
</cp:coreProperties>
</file>